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技术规范</w:t>
      </w:r>
    </w:p>
    <w:p>
      <w:r>
        <w:t>在撰写电子邮件项目的技术规范章节时，我们需要详细描述邮件系统的设计要求、功能需求及性能指标，涵盖前端应用和维护管理需求。这一部分是项目投标书的重要组成部分，旨在展示投标方对项目技术需求的理解和解决方案的能力。</w:t>
        <w:br/>
        <w:br/>
        <w:t>### 2 技术规范</w:t>
        <w:br/>
        <w:br/>
        <w:t>电子邮件系统的技术规范是确保系统功能全面、性能优越和安全可靠的基础。该规范涵盖了前端应用需求、维护管理需求以及性能指标等多个方面，旨在为中国移动通信集团黑龙江有限公司的电子邮件项目提供全面的技术指导。</w:t>
        <w:br/>
        <w:br/>
        <w:t>#### 2.1 前端应用需求</w:t>
        <w:br/>
        <w:br/>
        <w:t>前端应用需求主要涉及用户在线申请、邮件收发、邮箱设置等功能。这些功能的设计直接影响用户体验和系统的易用性。</w:t>
        <w:br/>
        <w:br/>
        <w:t>##### 2.1.1 用户注册与登录</w:t>
        <w:br/>
        <w:br/>
        <w:t>用户注册与登录是电子邮件系统的基础功能。新用户可以通过在线申请注册邮箱，注册过程应简便快捷，确保用户能够快速上手。注册成功后，用户可以通过安全的登录机制访问其邮箱，系统需支持多种身份验证方式以提高安全性。</w:t>
        <w:br/>
        <w:br/>
        <w:t>##### 2.1.2 邮件处理功能</w:t>
        <w:br/>
        <w:br/>
        <w:t>邮件处理功能包括邮件的收发、邮件夹管理和地址簿功能。系统应支持多种邮件客户端（如Outlook、Foxmail）及Web邮箱的邮件收发，确保用户能够通过不同终端设备访问邮件。邮件夹管理功能允许用户自定义文件夹以便于邮件分类和存储，地址簿功能则支持联系人信息的管理和快速查找。</w:t>
        <w:br/>
        <w:br/>
        <w:t>##### 2.1.3 邮箱设置</w:t>
        <w:br/>
        <w:br/>
        <w:t>邮箱设置选项包括密码管理、过滤规则和签名设置。用户可以通过系统界面修改邮箱密码，设置邮件过滤规则以自动处理垃圾邮件，并自定义邮件签名以提升邮件的专业性和个性化。</w:t>
        <w:br/>
        <w:br/>
        <w:t>#### 2.2 维护管理需求</w:t>
        <w:br/>
        <w:br/>
        <w:t>维护管理需求涉及系统的监控、日志管理及防垃圾邮件模块的管理。这些功能确保系统的稳定运行和安全性。</w:t>
        <w:br/>
        <w:br/>
        <w:t>##### 2.2.1 系统监控</w:t>
        <w:br/>
        <w:br/>
        <w:t>系统监控功能包括实时监控和日志管理。实时监控可以帮助管理员及时发现和解决系统问题，日志管理则记录系统操作和用户活动，为故障排查和安全审计提供依据。</w:t>
        <w:br/>
        <w:br/>
        <w:t>##### 2.2.2 安全管理</w:t>
        <w:br/>
        <w:br/>
        <w:t>安全管理涵盖防垃圾邮件和防病毒模块的管理。系统需具备高效的垃圾邮件过滤功能，确保垃圾邮件查杀率达到98%以上。同时，防病毒模块应支持多种杀毒引擎，定期更新病毒库以应对新型病毒威胁。</w:t>
        <w:br/>
        <w:br/>
        <w:t>#### 2.3 性能指标</w:t>
        <w:br/>
        <w:br/>
        <w:t>性能指标是衡量邮件系统效率和可靠性的关键标准。系统需满足高效的邮件处理能力和严格的安全性要求。</w:t>
        <w:br/>
        <w:br/>
        <w:t>##### 2.3.1 处理能力</w:t>
        <w:br/>
        <w:br/>
        <w:t>系统的邮件处理能力应达到每小时处理20万封邮件以上，支持大量用户的并发访问。系统需具备良好的扩展性，以应对用户数量增长和业务需求变化。</w:t>
        <w:br/>
        <w:br/>
        <w:t>##### 2.3.2 安全性</w:t>
        <w:br/>
        <w:br/>
        <w:t>安全性设计包括身份认证机制和用户信息保护措施。系统需采用多因素认证方式，确保用户账户的安全性。同时，用户信息需加密存储，防止未经授权的访问和数据泄露。</w:t>
        <w:br/>
        <w:br/>
        <w:t>图1：邮件系统架构图，展示了前端应用与后台管理模块的交互逻辑。</w:t>
        <w:br/>
        <w:br/>
        <w:t>通过以上技术规范的详细描述，我们可以确保电子邮件系统在功能、性能和安全性方面达到预期标准，为用户提供优质的邮件服务体验。</w:t>
      </w:r>
    </w:p>
    <w:p>
      <w:pPr>
        <w:pStyle w:val="Heading1"/>
      </w:pPr>
      <w:r>
        <w:t>2.1 前端应用需求</w:t>
      </w:r>
    </w:p>
    <w:p>
      <w:r>
        <w:t>在电子邮件项目的前端应用需求中，用户在线申请、邮件收发和邮箱设置等功能是系统设计的核心。这些功能不仅直接影响用户体验，还决定了系统的整体效率和安全性。以下将详细描述这些前端功能需求。</w:t>
        <w:br/>
        <w:br/>
        <w:t>首先，用户在线申请和注册登录是系统的入口。新用户需要通过一个简洁且安全的在线申请流程来注册账户。该流程应包括用户信息的输入、验证和确认步骤，以确保数据的准确性和安全性。注册成功后，用户可以通过一个安全的登录界面访问邮箱。登录界面应支持多种身份验证方式，如密码和双因素认证，以提高系统的安全性。</w:t>
        <w:br/>
        <w:br/>
        <w:t>邮件处理功能是电子邮件系统的核心。用户需要能够方便地收发邮件，管理文件夹和地址簿。系统应支持多种邮件客户端，如Outlook和Foxmail，以及Web邮箱的使用。用户可以在Web页面上撰写邮件，支持多种收件人选择方式、邮件备份、草稿保存及附件发送功能。此外，系统应具备通过WAP手机收发邮件的功能，并可通过短信通知用户邮件到达。这些功能确保用户可以随时随地访问和管理邮件。</w:t>
        <w:br/>
        <w:br/>
        <w:t>邮箱设置功能提供了个性化的用户体验。用户可以设置密码、邮件过滤规则、签名文件、POP3邮箱设置、自动回复、垃圾箱清除、页面风格和语言设置等。这些选项允许用户根据个人偏好定制邮箱使用体验。此外，系统应提供邮箱容量提醒功能，帮助用户管理邮箱空间，避免因空间不足导致的邮件接收问题。</w:t>
        <w:br/>
        <w:br/>
        <w:t>图1：邮件系统前端功能示意图，展示了用户在线申请、邮件收发和邮箱设置的交互流程。</w:t>
        <w:br/>
        <w:br/>
        <w:t>在技术实现方面，系统需要提供一个直观的Web管理界面，支持远程管理、系统监控、日志管理及用户信息统计。防垃圾邮件和防病毒模块是系统安全的关键，需具备高效的查杀率和实时更新能力。主机及网络需求包括支持LDAP单点登录、增量备份、主备冗灾等功能，以确保系统的稳定性和数据安全。</w:t>
        <w:br/>
        <w:br/>
        <w:t>综上所述，电子邮件项目的前端应用需求不仅涵盖了用户的基本操作需求，还强调了系统的安全性和可用性。这些功能的实现将为用户提供一个高效、安全、便捷的邮件服务平台。通过合理的设计和技术实现，系统将能够满足中国移动通信集团黑龙江有限公司的业务需求，并为用户提供卓越的使用体验。</w:t>
      </w:r>
    </w:p>
    <w:p>
      <w:pPr>
        <w:pStyle w:val="Heading1"/>
      </w:pPr>
      <w:r>
        <w:t>2.1.1 用户注册与登录</w:t>
      </w:r>
    </w:p>
    <w:p>
      <w:r>
        <w:t>在电子邮件项目中，用户注册与登录模块是系统的核心功能之一，直接影响用户体验和系统安全性。本文将详细介绍新用户在线申请和注册用户登录的流程，确保用户能够顺利使用电子邮件系统的各项功能。</w:t>
        <w:br/>
        <w:br/>
        <w:t>### 用户注册流程</w:t>
        <w:br/>
        <w:br/>
        <w:t>用户注册是首次使用电子邮件系统时的必要步骤，旨在为用户创建一个独立账户，以便进行邮件收发和管理。注册流程通常包括以下步骤：</w:t>
        <w:br/>
        <w:br/>
        <w:t>1. **访问注册页面**：用户通过浏览器访问电子邮件系统的注册页面，该页面通常通过系统的主界面或登录页面提供链接。</w:t>
        <w:br/>
        <w:br/>
        <w:t>2. **填写注册信息**：用户需填写必要的个人信息，包括用户名、密码和电子邮件地址。为增强安全性，系统要求用户设置强密码，并提供密码强度提示。</w:t>
        <w:br/>
        <w:br/>
        <w:t>3. **验证用户信息**：系统会对用户输入的信息进行初步验证，例如检查用户名是否已被使用，电子邮件格式是否正确等。</w:t>
        <w:br/>
        <w:br/>
        <w:t>4. **发送验证邮件**：为确保用户提供的电子邮件地址有效，系统会向该地址发送验证邮件。用户需点击邮件中的链接完成验证。</w:t>
        <w:br/>
        <w:br/>
        <w:t>5. **完成注册**：用户完成验证后，系统会为其创建账户，并提示用户可以登录系统。</w:t>
        <w:br/>
        <w:br/>
        <w:t>### 用户登录流程</w:t>
        <w:br/>
        <w:br/>
        <w:t>用户登录是访问其电子邮件账户的入口，需确保用户身份的真实性，以防止未经授权的访问。登录流程包括以下步骤：</w:t>
        <w:br/>
        <w:br/>
        <w:t>1. **访问登录页面**：用户通过浏览器访问电子邮件系统的登录页面。</w:t>
        <w:br/>
        <w:br/>
        <w:t>2. **输入登录凭证**：用户需输入注册时设置的用户名和密码。系统提供“记住我”选项，以便用户在同一设备上免去重复输入密码的麻烦。</w:t>
        <w:br/>
        <w:br/>
        <w:t>3. **验证登录信息**：系统会验证用户输入的用户名和密码。若信息匹配，用户将被允许进入账户；若不匹配，系统会提示重新输入或进行密码找回。</w:t>
        <w:br/>
        <w:br/>
        <w:t>4. **双因素认证（可选）**：为提高安全性，系统可以启用双因素认证。用户在输入正确的用户名和密码后，还需输入通过短信或电子邮件发送的验证码。</w:t>
        <w:br/>
        <w:br/>
        <w:t>5. **进入用户界面**：验证通过后，用户将进入其个人电子邮件界面，开始管理邮件。</w:t>
        <w:br/>
        <w:br/>
        <w:t>### 安全性与用户体验</w:t>
        <w:br/>
        <w:br/>
        <w:t>在用户注册与登录过程中，安全性和用户体验是关键因素。系统需确保用户数据安全，防止信息泄露和账户被盗。同时，简化注册和登录流程，提供友好的用户界面和清晰的操作指引，以提升用户体验。</w:t>
        <w:br/>
        <w:br/>
        <w:t xml:space="preserve">**图1：用户注册与登录流程图**  </w:t>
        <w:br/>
        <w:t>图1展示了用户从访问注册页面到完成注册的详细流程，以及从访问登录页面到成功登录的步骤。该图帮助用户直观理解整个过程，并为开发人员提供设计参考。</w:t>
        <w:br/>
        <w:br/>
        <w:t>通过优化用户注册与登录流程，电子邮件系统不仅能提供安全可靠的服务，还能提升用户满意度和使用率。</w:t>
      </w:r>
    </w:p>
    <w:p>
      <w:pPr>
        <w:pStyle w:val="Heading1"/>
      </w:pPr>
      <w:r>
        <w:t>2.1.2 邮件处理功能</w:t>
      </w:r>
    </w:p>
    <w:p>
      <w:r>
        <w:t>在电子邮件项目中，邮件处理功能是系统的核心模块之一，负责实现邮件的收发、邮件夹管理以及地址簿功能。这些功能不仅是用户日常操作的基础，也是影响系统整体性能和用户体验的关键因素。</w:t>
        <w:br/>
        <w:br/>
        <w:t>首先，邮件收发是电子邮件系统的基本功能。用户可以通过系统发送和接收电子邮件，支持多种邮件客户端如Outlook和Foxmail，以及Web邮箱的使用。系统需要确保邮件传输的速度和可靠性，并支持大容量邮件和多附件的处理。此外，系统还应具备邮件备份和草稿保存功能，以便用户在意外情况下恢复未完成的邮件。</w:t>
        <w:br/>
        <w:br/>
        <w:t>邮件夹管理功能帮助用户更好地组织和管理邮件。用户可以创建、删除和重命名邮件夹，以便分类存储不同类型的邮件。系统应支持邮件的批量操作，如批量删除、移动和标记已读未读，以提高操作效率。邮件夹管理还包括垃圾邮件的处理，系统需具备自动识别和过滤垃圾邮件的能力，并将其存储在专用的垃圾邮件夹中，供用户定期检查和清理。</w:t>
        <w:br/>
        <w:br/>
        <w:t>地址簿功能是邮件系统中的另一个重要组成部分。它允许用户存储和管理联系人信息，支持联系人分组和快速搜索。地址簿的设计应注重用户体验，提供简洁明了的界面和便捷的操作方式。用户可以通过导入和导出功能，轻松在不同设备和平台之间同步联系人信息。此外，系统应支持自动补全和智能推荐功能，帮助用户在撰写邮件时快速找到所需的联系人。</w:t>
        <w:br/>
        <w:br/>
        <w:t>图1：邮件处理功能模块图，展示了邮件收发、邮件夹管理和地址簿功能之间的关系和交互。</w:t>
        <w:br/>
        <w:br/>
        <w:t>在技术实现方面，邮件处理功能依赖于稳定的网络连接和高效的服务器架构。系统应采用先进的邮件传输协议（如SMTP、IMAP和POP3），确保邮件的安全传输和快速响应。为了提高系统的安全性，邮件处理模块还应集成防病毒和反垃圾邮件技术，利用贝叶斯算法等先进的过滤技术，确保用户的邮件安全。</w:t>
        <w:br/>
        <w:br/>
        <w:t>综上所述，邮件处理功能在电子邮件项目中扮演着至关重要的角色。通过优化邮件收发、邮件夹管理和地址簿功能，系统可以为用户提供高效、安全和便捷的邮件服务，提升用户的整体体验和满意度。</w:t>
      </w:r>
    </w:p>
    <w:p>
      <w:pPr>
        <w:pStyle w:val="Heading1"/>
      </w:pPr>
      <w:r>
        <w:t>2.1.3 邮箱设置</w:t>
      </w:r>
    </w:p>
    <w:p>
      <w:r>
        <w:t>在电子邮件项目中，邮箱设置是至关重要的一环，它不仅影响用户的日常使用体验，还直接关系到系统的安全性和管理效率。邮箱设置选项包括密码管理、邮件过滤规则和签名设置等，这些功能的设计和实现需要充分考虑用户需求和系统技术要求。</w:t>
        <w:br/>
        <w:br/>
        <w:t>首先，密码管理是邮箱设置中最基本且重要的功能之一。用户需要能够方便地更改密码，以确保账户安全。系统应支持强密码策略，要求用户设置包含字母、数字和特殊字符的复杂密码，并定期提醒用户更换密码。此外，系统还应提供安全问题验证和双因素认证等密码保护功能，以进一步增强账户安全性。</w:t>
        <w:br/>
        <w:br/>
        <w:t>其次，邮件过滤规则是提高用户邮箱管理效率的重要工具。用户可以根据发件人、主题、内容等条件设置过滤规则，将邮件自动分类到不同文件夹中。这不仅帮助用户快速找到重要邮件，还能有效减少垃圾邮件的干扰。系统应提供直观的界面，方便用户创建和管理过滤规则，并支持规则的导入和导出，以便在不同设备间同步设置。</w:t>
        <w:br/>
        <w:br/>
        <w:t>签名设置是提升用户邮件专业形象的关键功能。用户可以在系统中设置多个签名，并根据不同的邮件类型或收件人选择合适的签名。系统应支持富文本编辑器，允许用户在签名中插入图片、链接和格式化文本，以满足多样化需求。此外，系统还应提供自动签名功能，用户可以设置默认签名，简化邮件撰写过程。</w:t>
        <w:br/>
        <w:br/>
        <w:t>图1：邮箱设置界面示例，展示了密码管理、过滤规则和签名设置的选项。用户可以通过直观的界面轻松管理这些设置，提高邮箱的安全性和使用效率。</w:t>
        <w:br/>
        <w:br/>
        <w:t>在实际应用中，邮箱设置的设计需要考虑不同用户群体的需求。例如，对于企业用户，系统可能需要支持更复杂的安全策略和更灵活的签名管理功能；而对于普通用户，简化的设置流程和友好的用户界面则更为重要。通过合理的设计和实现，邮箱设置功能可以显著提升用户的使用体验和系统的整体安全性。</w:t>
        <w:br/>
        <w:br/>
        <w:t>综上所述，邮箱设置在电子邮件系统中扮演着重要角色，其设计和实现需要综合考虑安全性、易用性和灵活性。通过提供强大的密码管理、灵活的过滤规则和多样化的签名设置，系统可以满足不同用户的需求，提升整体使用体验。</w:t>
      </w:r>
    </w:p>
    <w:p>
      <w:pPr>
        <w:pStyle w:val="Heading1"/>
      </w:pPr>
      <w:r>
        <w:t>2.2 维护管理需求</w:t>
      </w:r>
    </w:p>
    <w:p>
      <w:r>
        <w:t>在电子邮件项目的投标书中，维护管理需求是确保系统稳定运行和安全的重要组成部分。该部分主要涵盖系统监控、日志管理以及防垃圾邮件模块的管理需求。以下是对这些需求的详细描述：</w:t>
        <w:br/>
        <w:br/>
        <w:t>首先，系统监控是维护管理的核心任务之一。它包括对邮件系统的实时监控和日志管理功能。实时监控要求系统能够持续跟踪邮件的流动状态，及时发现并报告异常情况。这不仅有助于快速响应潜在问题，还能提高系统的整体可靠性。日志管理涉及对系统操作记录的收集和分析，确保所有活动都有据可查，这对于故障排查和系统优化至关重要。</w:t>
        <w:br/>
        <w:br/>
        <w:t>其次，防垃圾邮件模块的管理需求同样重要。随着垃圾邮件数量的增加，邮件系统必须具备高效的垃圾邮件过滤能力。系统应支持多种反垃圾邮件技术，如基于内容的过滤、黑白名单管理以及机器学习算法的应用，以提高垃圾邮件的查杀率。根据参考文档，系统需达到98%的垃圾邮件查杀率，这一指标是衡量系统防护能力的重要标准。</w:t>
        <w:br/>
        <w:br/>
        <w:t>此外，系统还需具备强大的安全管理功能。除了防垃圾邮件，防病毒模块的管理也至关重要。系统应定期更新病毒库，并支持多种杀毒引擎，以确保对新型病毒的快速响应和查杀。安全管理还包括完善的身份认证机制，确保用户信息的安全性和系统的整体防护能力。</w:t>
        <w:br/>
        <w:br/>
        <w:t>在实际应用中，维护管理需求的实现依赖于一套完善的管理工具和流程。例如，系统应提供一个直观的Web管理界面，支持远程管理和用户信息统计。这不仅提高了管理的便捷性，也为系统管理员提供了更全面的控制手段。</w:t>
        <w:br/>
        <w:br/>
        <w:t>图1：邮件系统维护管理示意图，展示了系统监控、日志管理和防垃圾邮件模块的交互关系。</w:t>
        <w:br/>
        <w:br/>
        <w:t>综上所述，电子邮件项目的维护管理需求是确保系统高效、安全运行的关键。通过完善的系统监控、日志管理和防垃圾邮件模块，项目可以有效提升邮件系统的稳定性和安全性，为用户提供可靠的服务体验。</w:t>
      </w:r>
    </w:p>
    <w:p>
      <w:pPr>
        <w:pStyle w:val="Heading1"/>
      </w:pPr>
      <w:r>
        <w:t>2.2.1 系统监控</w:t>
      </w:r>
    </w:p>
    <w:p>
      <w:r>
        <w:t>在电子邮件项目的投标书中，系统监控和日志管理功能是确保邮件系统稳定运行和安全管理的关键组成部分。系统监控不仅涉及对系统性能的实时跟踪，还包括对潜在问题的预警和处理能力。日志管理则是记录系统活动和用户操作的基础，提供了审计和问题追踪的依据。</w:t>
        <w:br/>
        <w:br/>
        <w:t>### 系统监控</w:t>
        <w:br/>
        <w:br/>
        <w:t>系统监控的核心在于实时跟踪邮件系统的运行状态，确保系统在高负载情况下仍能保持稳定和高效。监控系统应具备以下功能：</w:t>
        <w:br/>
        <w:br/>
        <w:t>1. **实时性能监控**：系统应能够实时监控服务器的CPU、内存使用率、网络流量等关键性能指标。通过这些指标，管理员可以及时发现系统瓶颈并进行优化。</w:t>
        <w:br/>
        <w:br/>
        <w:t>2. **邮件队列管理**：监控邮件队列的长度和处理速度，确保邮件能够及时发送和接收。邮件队列的异常增长可能预示着系统故障或网络问题，需要及时处理。</w:t>
        <w:br/>
        <w:br/>
        <w:t>3. **异常检测和报警**：系统应具备自动检测异常活动的能力，如异常的登录尝试、邮件发送失败率的突然增加等。一旦检测到异常，系统应立即发出警报，以便管理员采取措施。</w:t>
        <w:br/>
        <w:br/>
        <w:t>4. **资源使用分析**：定期生成资源使用报告，帮助管理员了解系统资源的消耗情况，并为未来的扩展和优化提供数据支持。</w:t>
        <w:br/>
        <w:br/>
        <w:t>### 日志管理</w:t>
        <w:br/>
        <w:br/>
        <w:t>日志管理是系统监控的重要补充，提供了详细的操作记录和问题追踪能力。有效的日志管理应包括：</w:t>
        <w:br/>
        <w:br/>
        <w:t>1. **详细日志记录**：记录所有用户活动和系统事件，包括登录、邮件发送和接收、设置更改等。日志应详细到能够追踪到具体的用户和操作时间。</w:t>
        <w:br/>
        <w:br/>
        <w:t>2. **日志存储和归档**：日志数据应安全存储，并定期归档以节省存储空间。归档的日志应易于检索，以便在需要时快速访问。</w:t>
        <w:br/>
        <w:br/>
        <w:t>3. **日志分析工具**：提供强大的日志分析工具，支持对日志数据的快速搜索和过滤，帮助管理员识别潜在的安全威胁和系统问题。</w:t>
        <w:br/>
        <w:br/>
        <w:t>4. **合规性和审计支持**：日志管理系统应符合相关法律法规的要求，支持审计和合规检查。日志数据应具备防篡改能力，确保其在法律和合规审查中具有可信性。</w:t>
        <w:br/>
        <w:br/>
        <w:t>### 实际应用场景</w:t>
        <w:br/>
        <w:br/>
        <w:t>在实际应用中，系统监控和日志管理功能可以帮助企业快速响应和解决系统故障。例如，当邮件系统的处理速度下降时，实时性能监控可以帮助管理员迅速定位问题所在，可能是由于网络带宽不足或服务器资源耗尽。通过日志分析，管理员可以追踪到具体的用户操作或系统事件，找出导致问题的根本原因。</w:t>
        <w:br/>
        <w:br/>
        <w:t>此外，日志管理在安全事件的调查中也发挥着重要作用。当发生数据泄露或未经授权的访问时，详细的日志记录可以帮助安全团队重建事件过程，识别攻击者的行为模式，并采取相应的防护措施。</w:t>
        <w:br/>
        <w:br/>
        <w:t>### 图1：系统监控界面示例</w:t>
        <w:br/>
        <w:br/>
        <w:t>图1展示了一个典型的系统监控界面，包含CPU使用率、内存使用率、网络流量等关键指标的实时图表。通过这些图表，管理员可以直观地了解系统的运行状态，并在出现异常时迅速做出反应。</w:t>
        <w:br/>
        <w:br/>
        <w:t>综上所述，系统监控和日志管理功能是电子邮件系统不可或缺的组成部分，它们不仅保障了系统的稳定运行，还为安全管理和合规审查提供了坚实的基础。通过有效的监控和日志管理，企业可以显著提高邮件系统的可靠性和安全性，确保用户数据的安全和隐私。</w:t>
      </w:r>
    </w:p>
    <w:p>
      <w:pPr>
        <w:pStyle w:val="Heading1"/>
      </w:pPr>
      <w:r>
        <w:t>2.2.2 安全管理</w:t>
      </w:r>
    </w:p>
    <w:p>
      <w:r>
        <w:t>在电子邮件项目的投标书中，安全管理是关键，特别是在防垃圾邮件和防病毒模块的管理要求方面。为了确保系统的安全性和可靠性，这些模块需要进行详细的规划和实施。</w:t>
        <w:br/>
        <w:br/>
        <w:t>首先，防垃圾邮件模块的管理要求包括高效的识别和过滤垃圾邮件的能力。根据行业标准，系统应具备至少98%的垃圾邮件拦截率。这意味着系统需要采用先进的算法和技术，如机器学习和大数据分析，以识别和过滤潜在的垃圾邮件。此外，系统应支持实时更新垃圾邮件数据库，以应对不断变化的垃圾邮件模式和策略。为此，系统可以集成第三方垃圾邮件过滤服务，或开发自有的过滤引擎，以确保其灵活性和可扩展性。</w:t>
        <w:br/>
        <w:br/>
        <w:t>其次，防病毒模块的管理要求同样重要。系统必须具备高效的病毒检测和清除能力，以确保邮件内容的安全性。防病毒模块应支持多种杀毒引擎的集成，以提高病毒检测的准确性和效率。系统应定期更新病毒库，以防止新型病毒的入侵。此外，防病毒模块还应具备自动隔离和清除病毒邮件的功能，确保用户的邮件收发不受影响。</w:t>
        <w:br/>
        <w:br/>
        <w:t>在管理这些安全模块时，系统还需要提供一个直观的管理界面，便于管理员进行配置和监控。管理界面应支持实时监控垃圾邮件和病毒邮件的处理情况，并提供详细的日志记录功能，以便于后续的分析和审计。管理员可以通过界面设置不同的安全策略，如邮件过滤规则和病毒扫描频率，以满足不同用户和业务场景的需求。</w:t>
        <w:br/>
        <w:br/>
        <w:t>图1：邮件安全管理系统架构图，展示了防垃圾邮件和防病毒模块的集成方式及其与其他系统组件的交互关系。</w:t>
        <w:br/>
        <w:br/>
        <w:t>此外，系统还应具备良好的扩展性，以便在用户数量增加或安全需求变化时，能够快速进行调整和升级。这包括支持分布式部署和负载均衡，以提高系统的处理能力和可靠性。</w:t>
        <w:br/>
        <w:br/>
        <w:t>综上所述，防垃圾邮件和防病毒模块的管理要求是电子邮件项目安全管理的核心。通过采用先进的技术和灵活的管理策略，可以有效提高系统的安全性和用户体验，为中国移动通信集团黑龙江有限公司的电子邮件项目提供坚实的安全保障。</w:t>
      </w:r>
    </w:p>
    <w:p>
      <w:pPr>
        <w:pStyle w:val="Heading1"/>
      </w:pPr>
      <w:r>
        <w:t>2.3 性能指标</w:t>
      </w:r>
    </w:p>
    <w:p>
      <w:r>
        <w:t>在电子邮件项目的投标书中，性能指标是至关重要的部分，直接影响系统的效率、稳定性和安全性。本文将详细探讨中国移动通信集团黑龙江有限公司电子邮件项目的性能指标，涵盖邮件处理能力和安全性要求。</w:t>
        <w:br/>
        <w:br/>
        <w:t>### 2.3 性能指标</w:t>
        <w:br/>
        <w:br/>
        <w:t>#### 邮件处理能力</w:t>
        <w:br/>
        <w:br/>
        <w:t>邮件处理能力是衡量邮件系统效率的关键指标之一。对于中国移动通信集团黑龙江有限公司的电子邮件项目，系统需要具备高效的邮件处理能力，以满足大规模用户的需求。根据项目要求，系统应能够在高峰期每小时处理超过20万封邮件。这一指标确保了系统在用户数量激增时仍能保持稳定的性能。</w:t>
        <w:br/>
        <w:br/>
        <w:t>为实现这一目标，系统架构设计采用了分布式处理技术，利用多台服务器并行处理邮件任务。这不仅提高了处理速度，还增强了系统的容错能力。此外，系统支持邮件的批量处理和智能调度，进一步优化了资源使用效率。</w:t>
        <w:br/>
        <w:br/>
        <w:t>#### 安全性要求</w:t>
        <w:br/>
        <w:br/>
        <w:t>在安全性方面，电子邮件系统必须具备强大的防护能力，以抵御各种网络威胁。项目要求系统具备98%的垃圾邮件查杀率和高效的病毒查杀能力。这意味着系统需要集成先进的反垃圾邮件和防病毒模块。</w:t>
        <w:br/>
        <w:br/>
        <w:t>反垃圾邮件模块采用多层过滤技术，包括基于内容的过滤、黑白名单管理和行为分析等。通过这些技术，系统能够有效识别和拦截垃圾邮件，减少对用户的干扰。防病毒模块则采用多引擎扫描技术，能够实时更新病毒库，确保对新型病毒的快速响应。</w:t>
        <w:br/>
        <w:br/>
        <w:t>#### 系统监控与管理</w:t>
        <w:br/>
        <w:br/>
        <w:t>为了保障系统的持续稳定运行，实时监控和管理功能是必不可少的。系统提供了全面的监控界面，管理员可以实时查看系统的运行状态、邮件队列和资源使用情况。日志管理功能记录了系统的所有操作和事件，便于后续的审计和问题排查。</w:t>
        <w:br/>
        <w:br/>
        <w:t>此外，系统支持连接控制功能，能够限制最大并发连接数，防止因过多连接导致的系统崩溃。通过这些管理功能，系统能够在出现异常时快速响应，确保服务的连续性。</w:t>
        <w:br/>
        <w:br/>
        <w:t>#### 图1：系统架构图</w:t>
        <w:br/>
        <w:br/>
        <w:t>图1展示了电子邮件系统的整体架构设计。系统采用三层结构，包括客户层、业务层和数据层。客户层负责用户的请求和数据交互，业务层处理邮件的逻辑操作，数据层负责数据的存储和访问。通过这种架构设计，系统能够实现高效的邮件处理和安全管理。</w:t>
        <w:br/>
        <w:br/>
        <w:t>综上所述，中国移动通信集团黑龙江有限公司的电子邮件项目在性能指标方面设定了严格的要求。通过高效的邮件处理能力、强大的安全防护措施和完善的系统管理功能，项目能够为用户提供稳定、安全的邮件服务。这些性能指标不仅确保了系统的高效运行，也为用户提供了良好的使用体验。</w:t>
      </w:r>
    </w:p>
    <w:p>
      <w:pPr>
        <w:pStyle w:val="Heading1"/>
      </w:pPr>
      <w:r>
        <w:t>2.3.1 处理能力</w:t>
      </w:r>
    </w:p>
    <w:p>
      <w:r>
        <w:t>在电子邮件项目的投标书中，系统的处理能力是一个至关重要的指标，它直接影响系统的整体性能和用户体验。本文将详细说明系统的邮件处理速度和用户支持能力，以确保满足中国移动通信集团黑龙江有限公司的需求。</w:t>
        <w:br/>
        <w:br/>
        <w:t>首先，邮件处理速度是衡量邮件系统性能的关键指标之一。根据项目需求，系统需要具备高效的邮件处理能力，以应对大量用户的并发请求。参考文档中提到，邮件系统的平均处理速度需超过每小时20万封邮件。这一要求确保了系统在高峰期也能保持稳定性能，不会因邮件积压而导致用户体验下降。为实现这一目标，系统应采用先进的邮件队列管理技术，优化邮件的接收、处理和发送流程。此外，系统还需支持多线程处理和负载均衡，以充分利用服务器资源，提高处理效率。</w:t>
        <w:br/>
        <w:br/>
        <w:t>其次，用户支持能力是另一个重要的性能指标。系统需支持大量用户的同时在线操作，确保每个用户都能顺畅地进行邮件收发、管理和设置等操作。根据项目需求，系统需支持至少12000名用户的同时在线使用。为此，系统架构需具备良好的扩展性，能够通过增加服务器节点或优化软件架构来提升用户支持能力。采用分布式架构和云计算技术可以有效提高系统的可扩展性和可靠性，确保在用户数量增加时，系统性能不受影响。</w:t>
        <w:br/>
        <w:br/>
        <w:t>图1：邮件系统架构图，展示了系统的分布式架构设计，支持高并发用户访问和邮件处理。</w:t>
        <w:br/>
        <w:br/>
        <w:t>此外，系统的资源使用情况也是评估处理能力的重要方面。系统在正常运行时，应保持合理的CPU和内存使用率，以避免资源浪费和性能瓶颈。通过性能监控工具，系统管理员可以实时监控资源使用情况，及时调整系统配置，确保资源的高效利用。</w:t>
        <w:br/>
        <w:br/>
        <w:t>综上所述，邮件系统的处理能力是确保项目成功实施的关键因素。通过优化邮件处理速度、提升用户支持能力和合理管理系统资源，系统能够满足中国移动通信集团黑龙江有限公司的高性能需求，为用户提供稳定、高效的邮件服务。</w:t>
      </w:r>
    </w:p>
    <w:p>
      <w:pPr>
        <w:pStyle w:val="Heading1"/>
      </w:pPr>
      <w:r>
        <w:t>2.3.2 安全性</w:t>
      </w:r>
    </w:p>
    <w:p>
      <w:r>
        <w:t>在电子邮件项目的安全性设计中，确保系统的安全性和身份认证机制至关重要。电子邮件系统的安全设计不仅需要保护用户的隐私和数据完整性，还需防范垃圾邮件和恶意软件的侵入。以下将详细描述系统的安全设计和身份认证机制。</w:t>
        <w:br/>
        <w:br/>
        <w:t>首先，系统的安全设计需要从多个层面进行考虑。根据NIST特别出版物800-45的建议，电子邮件系统的安全性可以通过加密、身份验证、防病毒和垃圾邮件过滤等多种技术手段来实现。加密技术是确保邮件内容在传输过程中不被窃听或篡改的关键。我们将采用对称加密和非对称加密相结合的方式，其中AES（高级加密标准）和RSA（Rivest-Shamir-Adleman）算法是常用的选择。AES提供了高效的加密性能，而RSA则在密钥管理上具有优势。通过这两种加密算法的结合，系统能够在保证安全性的同时提高传输效率。</w:t>
        <w:br/>
        <w:br/>
        <w:t>身份认证机制是确保邮件发送和接收双方身份合法性的重要手段。我们将采用基于公钥基础设施（PKI）的认证方式，通过数字证书来确认邮件发送和接收双方的身份。数字证书由可信的证书管理机构颁发，能够有效防止身份冒用和钓鱼攻击。此外，系统还将支持多因素身份验证，如密码和生物识别技术，以进一步增强安全性。</w:t>
        <w:br/>
        <w:br/>
        <w:t>防病毒和垃圾邮件过滤是确保邮件内容安全的重要措施。系统将引入多种检测引擎和规则库，对接收的邮件进行实时扫描和分析。通过机器学习和行为分析技术，系统能够提高病毒和垃圾邮件的检测准确率，并及时拦截恶意邮件。AnyMacro Multi-Shield技术提供了复合引擎杀毒能力，能够同时调用多种国际知名的防病毒引擎，如KasperSky、Rav和F-port，其有效率可达99.999%。</w:t>
        <w:br/>
        <w:br/>
        <w:t>在数据备份与恢复方面，系统将采用分布式数据备份技术，将邮件数据分散存储于多个物理设备或数据中心，以防止单点故障导致的数据丢失。定期备份策略和容灾技术的结合，确保了邮件数据的可恢复性和高可用性。</w:t>
        <w:br/>
        <w:br/>
        <w:t>审计与监控是确保邮件系统运行状态可控、合规性可监测的重要手段。系统将引入安全信息与事件管理系统（SIEM），通过实时收集、分析和报告系统运行数据和安全事件，以监控和追溯安全事件。邮件系统的审计日志功能将记录重要操作和事件，便于事后追溯和查证。</w:t>
        <w:br/>
        <w:br/>
        <w:t>最后，安全策略管理是确保邮件系统整体安全性的重要手段。我们将制定综合的安全策略，包括访问控制策略、密码策略和安全审计策略。在访问控制方面，采用基于角色的访问控制机制，对用户的访问权限进行管理和控制。在密码策略方面，引入强密码要求和定期密码更换机制，以提高邮件系统的安全性。</w:t>
        <w:br/>
        <w:br/>
        <w:t>综上所述，电子邮件系统的安全设计和身份认证机制通过多层次的技术手段和策略管理，确保了系统的安全性、可靠性和合规性。通过持续关注并应用最新的安全技术和防护手段，系统能够为用户提供更加安全可靠的电子邮件服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